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C2" w:rsidRPr="0073600F" w:rsidRDefault="007379C2" w:rsidP="00901C80">
      <w:pPr>
        <w:shd w:val="clear" w:color="auto" w:fill="FFFFFF"/>
        <w:jc w:val="right"/>
        <w:rPr>
          <w:bCs/>
          <w:color w:val="000000"/>
        </w:rPr>
      </w:pPr>
      <w:r w:rsidRPr="0073600F">
        <w:rPr>
          <w:bCs/>
          <w:color w:val="000000"/>
        </w:rPr>
        <w:t>Утверждено</w:t>
      </w:r>
      <w:r>
        <w:rPr>
          <w:bCs/>
          <w:color w:val="000000"/>
        </w:rPr>
        <w:t>:</w:t>
      </w:r>
    </w:p>
    <w:p w:rsidR="007379C2" w:rsidRPr="00007A1A" w:rsidRDefault="007379C2" w:rsidP="00901C80">
      <w:pPr>
        <w:shd w:val="clear" w:color="auto" w:fill="FFFFFF"/>
        <w:jc w:val="right"/>
      </w:pP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73600F">
        <w:rPr>
          <w:bCs/>
          <w:color w:val="000000"/>
        </w:rPr>
        <w:tab/>
      </w:r>
      <w:r w:rsidRPr="00007A1A">
        <w:t xml:space="preserve"> </w:t>
      </w:r>
    </w:p>
    <w:p w:rsidR="007379C2" w:rsidRPr="00007A1A" w:rsidRDefault="007379C2" w:rsidP="00901C80">
      <w:pPr>
        <w:jc w:val="right"/>
      </w:pPr>
      <w:r w:rsidRPr="00007A1A">
        <w:t xml:space="preserve">Протоколом № </w:t>
      </w:r>
      <w:r w:rsidR="0055516A">
        <w:t>11</w:t>
      </w:r>
    </w:p>
    <w:p w:rsidR="007379C2" w:rsidRDefault="007379C2" w:rsidP="00901C80">
      <w:pPr>
        <w:jc w:val="right"/>
      </w:pPr>
      <w:r w:rsidRPr="00007A1A">
        <w:t xml:space="preserve"> внеочередного общего собрания членов </w:t>
      </w:r>
    </w:p>
    <w:p w:rsidR="007379C2" w:rsidRDefault="007379C2" w:rsidP="00901C80">
      <w:pPr>
        <w:jc w:val="right"/>
      </w:pPr>
      <w:r w:rsidRPr="00007A1A">
        <w:t>Ассоциации МКК</w:t>
      </w:r>
      <w:r>
        <w:t xml:space="preserve"> </w:t>
      </w:r>
      <w:r w:rsidRPr="00007A1A">
        <w:t xml:space="preserve">«ЦПП  Курской области» </w:t>
      </w:r>
    </w:p>
    <w:p w:rsidR="007379C2" w:rsidRDefault="007379C2" w:rsidP="00901C80">
      <w:pPr>
        <w:pStyle w:val="a8"/>
        <w:tabs>
          <w:tab w:val="left" w:pos="9180"/>
        </w:tabs>
        <w:spacing w:before="0" w:after="0" w:afterAutospacing="0"/>
        <w:jc w:val="right"/>
        <w:rPr>
          <w:rFonts w:ascii="Times New Roman" w:hAnsi="Times New Roman" w:cs="Times New Roman"/>
          <w:lang w:eastAsia="ar-SA"/>
        </w:rPr>
      </w:pPr>
      <w:r w:rsidRPr="00007A1A">
        <w:rPr>
          <w:rFonts w:ascii="Times New Roman" w:hAnsi="Times New Roman" w:cs="Times New Roman"/>
          <w:lang w:eastAsia="ar-SA"/>
        </w:rPr>
        <w:t>от «</w:t>
      </w:r>
      <w:r w:rsidR="00495A70">
        <w:rPr>
          <w:rFonts w:ascii="Times New Roman" w:hAnsi="Times New Roman" w:cs="Times New Roman"/>
          <w:lang w:eastAsia="ar-SA"/>
        </w:rPr>
        <w:t>03</w:t>
      </w:r>
      <w:r w:rsidRPr="00007A1A">
        <w:rPr>
          <w:rFonts w:ascii="Times New Roman" w:hAnsi="Times New Roman" w:cs="Times New Roman"/>
          <w:lang w:eastAsia="ar-SA"/>
        </w:rPr>
        <w:t xml:space="preserve">» </w:t>
      </w:r>
      <w:r w:rsidR="00495A70">
        <w:rPr>
          <w:rFonts w:ascii="Times New Roman" w:hAnsi="Times New Roman" w:cs="Times New Roman"/>
          <w:lang w:eastAsia="ar-SA"/>
        </w:rPr>
        <w:t>марта</w:t>
      </w:r>
      <w:r w:rsidRPr="00007A1A">
        <w:rPr>
          <w:rFonts w:ascii="Times New Roman" w:hAnsi="Times New Roman" w:cs="Times New Roman"/>
          <w:lang w:eastAsia="ar-SA"/>
        </w:rPr>
        <w:t xml:space="preserve"> 2017г.</w:t>
      </w:r>
    </w:p>
    <w:p w:rsidR="007379C2" w:rsidRPr="009234E4" w:rsidRDefault="007379C2" w:rsidP="00901C80">
      <w:pPr>
        <w:pStyle w:val="a8"/>
        <w:tabs>
          <w:tab w:val="left" w:pos="9180"/>
        </w:tabs>
        <w:spacing w:before="0" w:after="0" w:afterAutospacing="0"/>
        <w:jc w:val="right"/>
        <w:rPr>
          <w:rFonts w:ascii="Times New Roman" w:hAnsi="Times New Roman" w:cs="Times New Roman"/>
          <w:bCs/>
        </w:rPr>
      </w:pPr>
    </w:p>
    <w:p w:rsidR="007379C2" w:rsidRPr="0097732E" w:rsidRDefault="007379C2" w:rsidP="00901C80">
      <w:pPr>
        <w:pStyle w:val="a8"/>
        <w:spacing w:before="0" w:after="0" w:afterAutospacing="0"/>
        <w:ind w:firstLine="0"/>
        <w:jc w:val="right"/>
        <w:rPr>
          <w:rFonts w:ascii="Times New Roman" w:hAnsi="Times New Roman" w:cs="Times New Roman"/>
          <w:bCs/>
        </w:rPr>
      </w:pPr>
      <w:r w:rsidRPr="0097732E">
        <w:rPr>
          <w:rFonts w:ascii="Times New Roman" w:hAnsi="Times New Roman" w:cs="Times New Roman"/>
          <w:bCs/>
        </w:rPr>
        <w:t xml:space="preserve">Председатель </w:t>
      </w:r>
      <w:proofErr w:type="spellStart"/>
      <w:r w:rsidRPr="0097732E">
        <w:rPr>
          <w:rFonts w:ascii="Times New Roman" w:hAnsi="Times New Roman" w:cs="Times New Roman"/>
          <w:bCs/>
        </w:rPr>
        <w:t>__________________Аксёнов</w:t>
      </w:r>
      <w:proofErr w:type="spellEnd"/>
      <w:r w:rsidRPr="0097732E">
        <w:rPr>
          <w:rFonts w:ascii="Times New Roman" w:hAnsi="Times New Roman" w:cs="Times New Roman"/>
          <w:bCs/>
        </w:rPr>
        <w:t xml:space="preserve"> М.Н.</w:t>
      </w:r>
    </w:p>
    <w:p w:rsidR="00901C80" w:rsidRDefault="00901C80" w:rsidP="00901C80">
      <w:pPr>
        <w:ind w:left="5103"/>
        <w:jc w:val="right"/>
        <w:rPr>
          <w:sz w:val="22"/>
          <w:szCs w:val="22"/>
        </w:rPr>
      </w:pPr>
    </w:p>
    <w:p w:rsidR="00901C80" w:rsidRPr="00901C80" w:rsidRDefault="00901C80" w:rsidP="00901C80">
      <w:pPr>
        <w:ind w:left="5103"/>
        <w:jc w:val="right"/>
      </w:pPr>
      <w:r w:rsidRPr="00901C80">
        <w:t xml:space="preserve">Внесены изменения и дополнения </w:t>
      </w:r>
    </w:p>
    <w:p w:rsidR="00901C80" w:rsidRPr="00901C80" w:rsidRDefault="00901C80" w:rsidP="00901C80">
      <w:pPr>
        <w:ind w:left="5103"/>
        <w:jc w:val="right"/>
      </w:pPr>
      <w:r w:rsidRPr="00901C80">
        <w:t>Протоколом № 14/3 внеочередного общего собрания членов Ассоциации МКК «ЦПП  Курской области»</w:t>
      </w:r>
    </w:p>
    <w:p w:rsidR="00400F8E" w:rsidRPr="00901C80" w:rsidRDefault="00901C80" w:rsidP="00901C80">
      <w:pPr>
        <w:pStyle w:val="1"/>
        <w:jc w:val="right"/>
        <w:rPr>
          <w:rFonts w:ascii="Times New Roman" w:hAnsi="Times New Roman"/>
          <w:b w:val="0"/>
          <w:sz w:val="26"/>
          <w:szCs w:val="26"/>
        </w:rPr>
      </w:pPr>
      <w:r w:rsidRPr="00901C80">
        <w:rPr>
          <w:rFonts w:ascii="Times New Roman" w:hAnsi="Times New Roman"/>
          <w:b w:val="0"/>
          <w:sz w:val="26"/>
          <w:szCs w:val="26"/>
        </w:rPr>
        <w:t>от «27» марта 2017 года</w:t>
      </w:r>
    </w:p>
    <w:p w:rsidR="007379C2" w:rsidRDefault="007379C2" w:rsidP="007379C2"/>
    <w:p w:rsidR="007379C2" w:rsidRDefault="007379C2" w:rsidP="007379C2"/>
    <w:p w:rsidR="007379C2" w:rsidRDefault="007379C2" w:rsidP="007379C2"/>
    <w:p w:rsidR="007379C2" w:rsidRDefault="007379C2" w:rsidP="007379C2"/>
    <w:p w:rsidR="007379C2" w:rsidRDefault="007379C2" w:rsidP="007379C2"/>
    <w:p w:rsidR="007379C2" w:rsidRDefault="007379C2" w:rsidP="007379C2"/>
    <w:p w:rsidR="007379C2" w:rsidRPr="007379C2" w:rsidRDefault="007379C2" w:rsidP="007379C2"/>
    <w:p w:rsidR="00FB213C" w:rsidRPr="007379C2" w:rsidRDefault="00EE47E0" w:rsidP="007379C2">
      <w:pPr>
        <w:ind w:firstLine="709"/>
        <w:jc w:val="center"/>
        <w:rPr>
          <w:b/>
        </w:rPr>
      </w:pPr>
      <w:r>
        <w:rPr>
          <w:b/>
        </w:rPr>
        <w:t>Показатели</w:t>
      </w:r>
      <w:r w:rsidR="0017548F" w:rsidRPr="007379C2">
        <w:rPr>
          <w:b/>
        </w:rPr>
        <w:t xml:space="preserve"> </w:t>
      </w:r>
      <w:r>
        <w:rPr>
          <w:b/>
        </w:rPr>
        <w:t xml:space="preserve">Гарантийного фонда </w:t>
      </w:r>
      <w:r w:rsidR="0017548F" w:rsidRPr="007379C2">
        <w:rPr>
          <w:b/>
        </w:rPr>
        <w:t xml:space="preserve">Ассоциации </w:t>
      </w:r>
      <w:proofErr w:type="spellStart"/>
      <w:r w:rsidR="0017548F" w:rsidRPr="007379C2">
        <w:rPr>
          <w:b/>
        </w:rPr>
        <w:t>микрокредитной</w:t>
      </w:r>
      <w:proofErr w:type="spellEnd"/>
      <w:r w:rsidR="0017548F" w:rsidRPr="007379C2">
        <w:rPr>
          <w:b/>
        </w:rPr>
        <w:t xml:space="preserve"> компании «Центр поддержки предпринимательства Курской области» на 2017г </w:t>
      </w:r>
      <w:r w:rsidR="007379C2" w:rsidRPr="007379C2">
        <w:rPr>
          <w:b/>
        </w:rPr>
        <w:t xml:space="preserve"> рассчитанные </w:t>
      </w:r>
      <w:r w:rsidR="0017548F" w:rsidRPr="007379C2">
        <w:rPr>
          <w:b/>
        </w:rPr>
        <w:t>в соответствии с требованиями Приказа Минэкономразвития России от 28.11.2016 № 763 «Об утверждении требований к фондам содействия кредитованию (гарантийным фондам, фондам поручительств) и к их деятельности</w:t>
      </w:r>
      <w:r w:rsidR="007379C2" w:rsidRPr="007379C2">
        <w:rPr>
          <w:b/>
        </w:rPr>
        <w:t>.</w:t>
      </w:r>
    </w:p>
    <w:p w:rsidR="0017548F" w:rsidRDefault="0017548F" w:rsidP="007379C2">
      <w:pPr>
        <w:ind w:firstLine="709"/>
      </w:pPr>
    </w:p>
    <w:p w:rsidR="007379C2" w:rsidRDefault="007379C2" w:rsidP="007379C2">
      <w:pPr>
        <w:ind w:firstLine="709"/>
      </w:pPr>
    </w:p>
    <w:p w:rsidR="007379C2" w:rsidRDefault="007379C2" w:rsidP="007379C2">
      <w:pPr>
        <w:ind w:firstLine="709"/>
      </w:pPr>
    </w:p>
    <w:p w:rsidR="007379C2" w:rsidRDefault="007379C2" w:rsidP="007379C2">
      <w:pPr>
        <w:ind w:firstLine="709"/>
      </w:pPr>
    </w:p>
    <w:p w:rsidR="007379C2" w:rsidRPr="007379C2" w:rsidRDefault="007379C2" w:rsidP="007379C2">
      <w:pPr>
        <w:ind w:firstLine="709"/>
      </w:pPr>
    </w:p>
    <w:p w:rsidR="007379C2" w:rsidRPr="007379C2" w:rsidRDefault="007379C2" w:rsidP="007379C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7379C2">
        <w:rPr>
          <w:rFonts w:ascii="Times New Roman" w:hAnsi="Times New Roman" w:cs="Times New Roman"/>
          <w:sz w:val="26"/>
          <w:szCs w:val="26"/>
        </w:rPr>
        <w:t>М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аксимальный объем единовременно выдаваемого поручительства </w:t>
      </w:r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Ассоциации </w:t>
      </w:r>
      <w:proofErr w:type="spellStart"/>
      <w:r w:rsidRPr="007379C2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 компании «Центр поддержки предпринимательства Курской области»</w:t>
      </w:r>
      <w:r w:rsidRPr="007379C2">
        <w:rPr>
          <w:rFonts w:ascii="Times New Roman" w:hAnsi="Times New Roman" w:cs="Times New Roman"/>
          <w:sz w:val="26"/>
          <w:szCs w:val="26"/>
        </w:rPr>
        <w:t xml:space="preserve"> 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в отношении одного </w:t>
      </w:r>
      <w:r w:rsidRPr="007379C2">
        <w:rPr>
          <w:rFonts w:ascii="Times New Roman" w:hAnsi="Times New Roman" w:cs="Times New Roman"/>
          <w:sz w:val="26"/>
          <w:szCs w:val="26"/>
        </w:rPr>
        <w:t xml:space="preserve">субъекта малого и среднего предпринимательства 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</w:t>
      </w:r>
      <w:r w:rsidRPr="007379C2">
        <w:rPr>
          <w:rFonts w:ascii="Times New Roman" w:hAnsi="Times New Roman" w:cs="Times New Roman"/>
          <w:sz w:val="26"/>
          <w:szCs w:val="26"/>
        </w:rPr>
        <w:t>составляет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17 395,50 тыс. руб. </w:t>
      </w:r>
    </w:p>
    <w:p w:rsidR="0017548F" w:rsidRPr="007379C2" w:rsidRDefault="007379C2" w:rsidP="007379C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7379C2">
        <w:rPr>
          <w:rFonts w:ascii="Times New Roman" w:hAnsi="Times New Roman" w:cs="Times New Roman"/>
          <w:sz w:val="26"/>
          <w:szCs w:val="26"/>
        </w:rPr>
        <w:t xml:space="preserve">Совокупный объем поручительств </w:t>
      </w:r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Ассоциации </w:t>
      </w:r>
      <w:proofErr w:type="spellStart"/>
      <w:r w:rsidRPr="007379C2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 компании «Центр поддержки предпринимательства</w:t>
      </w:r>
      <w:r w:rsidRPr="007379C2">
        <w:rPr>
          <w:rFonts w:ascii="Times New Roman" w:hAnsi="Times New Roman" w:cs="Times New Roman"/>
          <w:sz w:val="26"/>
          <w:szCs w:val="26"/>
        </w:rPr>
        <w:t>, одновременно действующий в отношении одного заемщика (по действующим договорам)  составляет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26 093,33 тыс. руб. </w:t>
      </w:r>
    </w:p>
    <w:p w:rsidR="0017548F" w:rsidRPr="007379C2" w:rsidRDefault="007379C2" w:rsidP="00901C80">
      <w:pPr>
        <w:jc w:val="both"/>
      </w:pPr>
      <w:r w:rsidRPr="007379C2">
        <w:t>О</w:t>
      </w:r>
      <w:r w:rsidR="0017548F" w:rsidRPr="007379C2">
        <w:t>перационный лимит на вновь принятые условные обязательства</w:t>
      </w:r>
      <w:r w:rsidR="0017548F" w:rsidRPr="007379C2">
        <w:br/>
        <w:t xml:space="preserve">на 2017г </w:t>
      </w:r>
      <w:r w:rsidRPr="007379C2">
        <w:t xml:space="preserve">Ассоциации </w:t>
      </w:r>
      <w:proofErr w:type="spellStart"/>
      <w:r w:rsidRPr="007379C2">
        <w:t>микрокредитной</w:t>
      </w:r>
      <w:proofErr w:type="spellEnd"/>
      <w:r w:rsidRPr="007379C2">
        <w:t xml:space="preserve"> компании «Центр поддержки предпринимательства</w:t>
      </w:r>
      <w:r w:rsidR="00EE47E0">
        <w:t xml:space="preserve"> Курской области»</w:t>
      </w:r>
      <w:r w:rsidRPr="007379C2">
        <w:t xml:space="preserve"> составляет</w:t>
      </w:r>
      <w:r w:rsidR="0017548F" w:rsidRPr="007379C2">
        <w:t xml:space="preserve">  </w:t>
      </w:r>
      <w:r w:rsidR="00901C80" w:rsidRPr="00901C80">
        <w:rPr>
          <w:sz w:val="24"/>
          <w:szCs w:val="24"/>
          <w:lang w:eastAsia="ru-RU"/>
        </w:rPr>
        <w:t xml:space="preserve">294 443,35 </w:t>
      </w:r>
      <w:r w:rsidR="0017548F" w:rsidRPr="007379C2">
        <w:t>тыс. руб.</w:t>
      </w:r>
    </w:p>
    <w:p w:rsidR="0017548F" w:rsidRPr="007379C2" w:rsidRDefault="007379C2" w:rsidP="007379C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7379C2">
        <w:rPr>
          <w:rFonts w:ascii="Times New Roman" w:hAnsi="Times New Roman" w:cs="Times New Roman"/>
          <w:sz w:val="26"/>
          <w:szCs w:val="26"/>
        </w:rPr>
        <w:t>О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бщий </w:t>
      </w:r>
      <w:r w:rsidR="0017548F" w:rsidRPr="007379C2">
        <w:rPr>
          <w:rFonts w:ascii="Times New Roman" w:hAnsi="Times New Roman" w:cs="Times New Roman"/>
          <w:bCs/>
          <w:sz w:val="26"/>
          <w:szCs w:val="26"/>
        </w:rPr>
        <w:t xml:space="preserve">операционный лимит условных обязательств </w:t>
      </w:r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Ассоциации </w:t>
      </w:r>
      <w:proofErr w:type="spellStart"/>
      <w:r w:rsidRPr="007379C2">
        <w:rPr>
          <w:rFonts w:ascii="Times New Roman" w:eastAsia="Times New Roman" w:hAnsi="Times New Roman" w:cs="Times New Roman"/>
          <w:sz w:val="26"/>
          <w:szCs w:val="26"/>
        </w:rPr>
        <w:t>микрокредитной</w:t>
      </w:r>
      <w:proofErr w:type="spellEnd"/>
      <w:r w:rsidRPr="007379C2">
        <w:rPr>
          <w:rFonts w:ascii="Times New Roman" w:eastAsia="Times New Roman" w:hAnsi="Times New Roman" w:cs="Times New Roman"/>
          <w:sz w:val="26"/>
          <w:szCs w:val="26"/>
        </w:rPr>
        <w:t xml:space="preserve"> компании «Центр поддержки предпринимательства</w:t>
      </w:r>
      <w:r w:rsidR="00EE47E0">
        <w:rPr>
          <w:rFonts w:ascii="Times New Roman" w:eastAsia="Times New Roman" w:hAnsi="Times New Roman" w:cs="Times New Roman"/>
          <w:sz w:val="26"/>
          <w:szCs w:val="26"/>
        </w:rPr>
        <w:t xml:space="preserve"> Курской области»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</w:t>
      </w:r>
      <w:r w:rsidRPr="007379C2">
        <w:rPr>
          <w:rFonts w:ascii="Times New Roman" w:hAnsi="Times New Roman" w:cs="Times New Roman"/>
          <w:sz w:val="26"/>
          <w:szCs w:val="26"/>
        </w:rPr>
        <w:t>составляет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  </w:t>
      </w:r>
      <w:r w:rsidR="00901C80">
        <w:rPr>
          <w:rFonts w:ascii="Times New Roman" w:hAnsi="Times New Roman" w:cs="Times New Roman"/>
          <w:sz w:val="26"/>
          <w:szCs w:val="26"/>
        </w:rPr>
        <w:t>461 209,18</w:t>
      </w:r>
      <w:r w:rsidR="0017548F" w:rsidRPr="007379C2">
        <w:rPr>
          <w:rFonts w:ascii="Times New Roman" w:hAnsi="Times New Roman" w:cs="Times New Roman"/>
          <w:sz w:val="26"/>
          <w:szCs w:val="26"/>
        </w:rPr>
        <w:t xml:space="preserve"> тыс. руб. </w:t>
      </w:r>
    </w:p>
    <w:p w:rsidR="0017548F" w:rsidRPr="007379C2" w:rsidRDefault="0017548F" w:rsidP="00FB213C">
      <w:pPr>
        <w:spacing w:line="360" w:lineRule="auto"/>
        <w:ind w:firstLine="709"/>
        <w:jc w:val="both"/>
      </w:pPr>
    </w:p>
    <w:sectPr w:rsidR="0017548F" w:rsidRPr="007379C2" w:rsidSect="0073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202F"/>
    <w:multiLevelType w:val="hybridMultilevel"/>
    <w:tmpl w:val="144E6CEC"/>
    <w:lvl w:ilvl="0" w:tplc="393C2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140743"/>
    <w:multiLevelType w:val="hybridMultilevel"/>
    <w:tmpl w:val="DE5AD228"/>
    <w:lvl w:ilvl="0" w:tplc="F208CFB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FB213C"/>
    <w:rsid w:val="000018FC"/>
    <w:rsid w:val="000038EC"/>
    <w:rsid w:val="00012CC9"/>
    <w:rsid w:val="000154BF"/>
    <w:rsid w:val="00026490"/>
    <w:rsid w:val="0002730F"/>
    <w:rsid w:val="00035A99"/>
    <w:rsid w:val="00040619"/>
    <w:rsid w:val="0004097E"/>
    <w:rsid w:val="00040EA5"/>
    <w:rsid w:val="000449EF"/>
    <w:rsid w:val="0005044E"/>
    <w:rsid w:val="00057170"/>
    <w:rsid w:val="000615FE"/>
    <w:rsid w:val="00063337"/>
    <w:rsid w:val="0006547C"/>
    <w:rsid w:val="00070DB7"/>
    <w:rsid w:val="00084629"/>
    <w:rsid w:val="000862BA"/>
    <w:rsid w:val="000917BA"/>
    <w:rsid w:val="00093FC1"/>
    <w:rsid w:val="00097A06"/>
    <w:rsid w:val="000A0655"/>
    <w:rsid w:val="000A188D"/>
    <w:rsid w:val="000A4CDC"/>
    <w:rsid w:val="000A5745"/>
    <w:rsid w:val="000A590F"/>
    <w:rsid w:val="000A6FA0"/>
    <w:rsid w:val="000A74AA"/>
    <w:rsid w:val="000A7D84"/>
    <w:rsid w:val="000C18C3"/>
    <w:rsid w:val="000C2346"/>
    <w:rsid w:val="000D082F"/>
    <w:rsid w:val="000D2BB8"/>
    <w:rsid w:val="000D6FD8"/>
    <w:rsid w:val="000F4746"/>
    <w:rsid w:val="000F47CD"/>
    <w:rsid w:val="000F4F2F"/>
    <w:rsid w:val="00110337"/>
    <w:rsid w:val="0011573C"/>
    <w:rsid w:val="001166DD"/>
    <w:rsid w:val="00116A61"/>
    <w:rsid w:val="001171B0"/>
    <w:rsid w:val="001216CC"/>
    <w:rsid w:val="0012357E"/>
    <w:rsid w:val="0013735D"/>
    <w:rsid w:val="00141785"/>
    <w:rsid w:val="00141E72"/>
    <w:rsid w:val="0015396D"/>
    <w:rsid w:val="001564F0"/>
    <w:rsid w:val="00161DCE"/>
    <w:rsid w:val="00163458"/>
    <w:rsid w:val="00163780"/>
    <w:rsid w:val="00165E10"/>
    <w:rsid w:val="00167D58"/>
    <w:rsid w:val="0017163C"/>
    <w:rsid w:val="0017226E"/>
    <w:rsid w:val="00174914"/>
    <w:rsid w:val="0017548F"/>
    <w:rsid w:val="00182FB7"/>
    <w:rsid w:val="001903D3"/>
    <w:rsid w:val="00190958"/>
    <w:rsid w:val="00195526"/>
    <w:rsid w:val="001B2768"/>
    <w:rsid w:val="001B3798"/>
    <w:rsid w:val="001C081F"/>
    <w:rsid w:val="001C322D"/>
    <w:rsid w:val="001C439F"/>
    <w:rsid w:val="001D2335"/>
    <w:rsid w:val="001D466C"/>
    <w:rsid w:val="001E225E"/>
    <w:rsid w:val="001E3306"/>
    <w:rsid w:val="001E62DD"/>
    <w:rsid w:val="001F40A3"/>
    <w:rsid w:val="001F4679"/>
    <w:rsid w:val="001F51D1"/>
    <w:rsid w:val="00200599"/>
    <w:rsid w:val="00200CF1"/>
    <w:rsid w:val="00202FF4"/>
    <w:rsid w:val="002067B9"/>
    <w:rsid w:val="00206C07"/>
    <w:rsid w:val="00213C46"/>
    <w:rsid w:val="00220EB1"/>
    <w:rsid w:val="00222BE3"/>
    <w:rsid w:val="00230A86"/>
    <w:rsid w:val="002376F1"/>
    <w:rsid w:val="002467E4"/>
    <w:rsid w:val="0025050C"/>
    <w:rsid w:val="00254315"/>
    <w:rsid w:val="00256609"/>
    <w:rsid w:val="002604A7"/>
    <w:rsid w:val="00260873"/>
    <w:rsid w:val="002609BE"/>
    <w:rsid w:val="002647EB"/>
    <w:rsid w:val="00270142"/>
    <w:rsid w:val="00271E05"/>
    <w:rsid w:val="002A0B30"/>
    <w:rsid w:val="002A5E60"/>
    <w:rsid w:val="002B11F7"/>
    <w:rsid w:val="002B3DC1"/>
    <w:rsid w:val="002B4235"/>
    <w:rsid w:val="002B60B5"/>
    <w:rsid w:val="002B6F66"/>
    <w:rsid w:val="002C009D"/>
    <w:rsid w:val="002C194E"/>
    <w:rsid w:val="002C38C1"/>
    <w:rsid w:val="002C739F"/>
    <w:rsid w:val="002D12A8"/>
    <w:rsid w:val="002D2B39"/>
    <w:rsid w:val="002F113E"/>
    <w:rsid w:val="002F3E9B"/>
    <w:rsid w:val="002F6952"/>
    <w:rsid w:val="002F7EAB"/>
    <w:rsid w:val="00305409"/>
    <w:rsid w:val="0030600B"/>
    <w:rsid w:val="0030644C"/>
    <w:rsid w:val="0031290C"/>
    <w:rsid w:val="00314CB7"/>
    <w:rsid w:val="00317C61"/>
    <w:rsid w:val="00322558"/>
    <w:rsid w:val="00327E6E"/>
    <w:rsid w:val="00333839"/>
    <w:rsid w:val="00333BB1"/>
    <w:rsid w:val="00334727"/>
    <w:rsid w:val="0033476B"/>
    <w:rsid w:val="0033682B"/>
    <w:rsid w:val="00345A38"/>
    <w:rsid w:val="003477D6"/>
    <w:rsid w:val="0035140E"/>
    <w:rsid w:val="00351FC9"/>
    <w:rsid w:val="00354B71"/>
    <w:rsid w:val="00363B6F"/>
    <w:rsid w:val="0036449D"/>
    <w:rsid w:val="0036477B"/>
    <w:rsid w:val="0036550F"/>
    <w:rsid w:val="00367110"/>
    <w:rsid w:val="00372FC8"/>
    <w:rsid w:val="00386AF8"/>
    <w:rsid w:val="00391362"/>
    <w:rsid w:val="00394254"/>
    <w:rsid w:val="0039706D"/>
    <w:rsid w:val="003A56FE"/>
    <w:rsid w:val="003B0D57"/>
    <w:rsid w:val="003B0F66"/>
    <w:rsid w:val="003C0054"/>
    <w:rsid w:val="003C4CB6"/>
    <w:rsid w:val="003C6F9B"/>
    <w:rsid w:val="003C7C4E"/>
    <w:rsid w:val="003D0266"/>
    <w:rsid w:val="003D1524"/>
    <w:rsid w:val="003D7340"/>
    <w:rsid w:val="003E0D32"/>
    <w:rsid w:val="003E625C"/>
    <w:rsid w:val="003F09B4"/>
    <w:rsid w:val="003F6974"/>
    <w:rsid w:val="00400B63"/>
    <w:rsid w:val="00400F8E"/>
    <w:rsid w:val="00403E66"/>
    <w:rsid w:val="004116FE"/>
    <w:rsid w:val="00413D91"/>
    <w:rsid w:val="004211D0"/>
    <w:rsid w:val="00423A05"/>
    <w:rsid w:val="00423C0B"/>
    <w:rsid w:val="00423D80"/>
    <w:rsid w:val="00425D6A"/>
    <w:rsid w:val="0042722B"/>
    <w:rsid w:val="00432B91"/>
    <w:rsid w:val="00432CD6"/>
    <w:rsid w:val="00437B00"/>
    <w:rsid w:val="00442168"/>
    <w:rsid w:val="004434BA"/>
    <w:rsid w:val="00443D1F"/>
    <w:rsid w:val="00456B69"/>
    <w:rsid w:val="00460764"/>
    <w:rsid w:val="00463B06"/>
    <w:rsid w:val="00464B99"/>
    <w:rsid w:val="00466822"/>
    <w:rsid w:val="00481F8C"/>
    <w:rsid w:val="004865B6"/>
    <w:rsid w:val="00487E27"/>
    <w:rsid w:val="00487F36"/>
    <w:rsid w:val="004929AA"/>
    <w:rsid w:val="00495A70"/>
    <w:rsid w:val="004A1676"/>
    <w:rsid w:val="004A2215"/>
    <w:rsid w:val="004A2BB2"/>
    <w:rsid w:val="004A3680"/>
    <w:rsid w:val="004A62A9"/>
    <w:rsid w:val="004C5CBB"/>
    <w:rsid w:val="004D08F6"/>
    <w:rsid w:val="004D2CF6"/>
    <w:rsid w:val="004D3A2B"/>
    <w:rsid w:val="004E23C8"/>
    <w:rsid w:val="004F5262"/>
    <w:rsid w:val="004F6058"/>
    <w:rsid w:val="00501418"/>
    <w:rsid w:val="00504929"/>
    <w:rsid w:val="0052415F"/>
    <w:rsid w:val="00526469"/>
    <w:rsid w:val="00527E57"/>
    <w:rsid w:val="0053257E"/>
    <w:rsid w:val="00533714"/>
    <w:rsid w:val="00533C6E"/>
    <w:rsid w:val="005412A6"/>
    <w:rsid w:val="005458B0"/>
    <w:rsid w:val="00545F21"/>
    <w:rsid w:val="00551803"/>
    <w:rsid w:val="005519C6"/>
    <w:rsid w:val="00554418"/>
    <w:rsid w:val="0055516A"/>
    <w:rsid w:val="00557356"/>
    <w:rsid w:val="0056492B"/>
    <w:rsid w:val="005652E2"/>
    <w:rsid w:val="0056641A"/>
    <w:rsid w:val="005713A6"/>
    <w:rsid w:val="0057579C"/>
    <w:rsid w:val="00575E04"/>
    <w:rsid w:val="00587951"/>
    <w:rsid w:val="00590A04"/>
    <w:rsid w:val="005A1BE3"/>
    <w:rsid w:val="005A4D2D"/>
    <w:rsid w:val="005B0726"/>
    <w:rsid w:val="005B235A"/>
    <w:rsid w:val="005B2CED"/>
    <w:rsid w:val="005B4015"/>
    <w:rsid w:val="005C1E87"/>
    <w:rsid w:val="005C4CBF"/>
    <w:rsid w:val="005C4D38"/>
    <w:rsid w:val="005C5A58"/>
    <w:rsid w:val="005C5CB0"/>
    <w:rsid w:val="005C6B1C"/>
    <w:rsid w:val="005C6C76"/>
    <w:rsid w:val="005E1ECB"/>
    <w:rsid w:val="005E2B7D"/>
    <w:rsid w:val="005E2EFB"/>
    <w:rsid w:val="005E3C3D"/>
    <w:rsid w:val="005E4F25"/>
    <w:rsid w:val="005E50A6"/>
    <w:rsid w:val="005E6851"/>
    <w:rsid w:val="005E6F06"/>
    <w:rsid w:val="005F1002"/>
    <w:rsid w:val="005F3A83"/>
    <w:rsid w:val="006053BB"/>
    <w:rsid w:val="00610008"/>
    <w:rsid w:val="00610921"/>
    <w:rsid w:val="00614B15"/>
    <w:rsid w:val="00616C93"/>
    <w:rsid w:val="006174DE"/>
    <w:rsid w:val="00623B99"/>
    <w:rsid w:val="00623D98"/>
    <w:rsid w:val="00642006"/>
    <w:rsid w:val="006427B0"/>
    <w:rsid w:val="006443A2"/>
    <w:rsid w:val="00645452"/>
    <w:rsid w:val="006454ED"/>
    <w:rsid w:val="00652DA8"/>
    <w:rsid w:val="00662C1C"/>
    <w:rsid w:val="00662CE4"/>
    <w:rsid w:val="00664A8E"/>
    <w:rsid w:val="00665811"/>
    <w:rsid w:val="006660C7"/>
    <w:rsid w:val="006705C8"/>
    <w:rsid w:val="00670CAF"/>
    <w:rsid w:val="006762C9"/>
    <w:rsid w:val="006805FD"/>
    <w:rsid w:val="00690D6F"/>
    <w:rsid w:val="00692AF1"/>
    <w:rsid w:val="006A48DE"/>
    <w:rsid w:val="006B1686"/>
    <w:rsid w:val="006B45B2"/>
    <w:rsid w:val="006B5E60"/>
    <w:rsid w:val="006B7B92"/>
    <w:rsid w:val="006C411C"/>
    <w:rsid w:val="006C5749"/>
    <w:rsid w:val="006C5CDB"/>
    <w:rsid w:val="006C628C"/>
    <w:rsid w:val="006C7085"/>
    <w:rsid w:val="006D5D34"/>
    <w:rsid w:val="006D60A6"/>
    <w:rsid w:val="006D6606"/>
    <w:rsid w:val="006E592A"/>
    <w:rsid w:val="006F2040"/>
    <w:rsid w:val="006F5378"/>
    <w:rsid w:val="006F61E4"/>
    <w:rsid w:val="006F6B85"/>
    <w:rsid w:val="00703557"/>
    <w:rsid w:val="00704CDC"/>
    <w:rsid w:val="00711DC5"/>
    <w:rsid w:val="00715757"/>
    <w:rsid w:val="00716E3D"/>
    <w:rsid w:val="007249E2"/>
    <w:rsid w:val="00726DF7"/>
    <w:rsid w:val="00733213"/>
    <w:rsid w:val="00737597"/>
    <w:rsid w:val="007379C2"/>
    <w:rsid w:val="00750566"/>
    <w:rsid w:val="007510BF"/>
    <w:rsid w:val="007546ED"/>
    <w:rsid w:val="0076401D"/>
    <w:rsid w:val="00765636"/>
    <w:rsid w:val="0076718B"/>
    <w:rsid w:val="00773C4C"/>
    <w:rsid w:val="007755B7"/>
    <w:rsid w:val="00777F7D"/>
    <w:rsid w:val="00780D42"/>
    <w:rsid w:val="007830D7"/>
    <w:rsid w:val="007926E5"/>
    <w:rsid w:val="00796C7F"/>
    <w:rsid w:val="00797300"/>
    <w:rsid w:val="007A6038"/>
    <w:rsid w:val="007A7C12"/>
    <w:rsid w:val="007D1069"/>
    <w:rsid w:val="007D67E9"/>
    <w:rsid w:val="007E3B19"/>
    <w:rsid w:val="007F41D5"/>
    <w:rsid w:val="007F44A8"/>
    <w:rsid w:val="007F7BD6"/>
    <w:rsid w:val="008038A2"/>
    <w:rsid w:val="00804E96"/>
    <w:rsid w:val="008110E8"/>
    <w:rsid w:val="0081287A"/>
    <w:rsid w:val="008134A3"/>
    <w:rsid w:val="00815DFD"/>
    <w:rsid w:val="008217F5"/>
    <w:rsid w:val="00823D40"/>
    <w:rsid w:val="00826FC7"/>
    <w:rsid w:val="008435EE"/>
    <w:rsid w:val="00851DF1"/>
    <w:rsid w:val="0085213D"/>
    <w:rsid w:val="008631AE"/>
    <w:rsid w:val="00863CC9"/>
    <w:rsid w:val="00865964"/>
    <w:rsid w:val="008742AB"/>
    <w:rsid w:val="008813F4"/>
    <w:rsid w:val="008816DE"/>
    <w:rsid w:val="00892D90"/>
    <w:rsid w:val="00894530"/>
    <w:rsid w:val="00897A9B"/>
    <w:rsid w:val="008A322D"/>
    <w:rsid w:val="008A7A91"/>
    <w:rsid w:val="008B24A5"/>
    <w:rsid w:val="008B2517"/>
    <w:rsid w:val="008B4EF7"/>
    <w:rsid w:val="008B672F"/>
    <w:rsid w:val="008C6B65"/>
    <w:rsid w:val="008D14C1"/>
    <w:rsid w:val="008D220F"/>
    <w:rsid w:val="008D5D31"/>
    <w:rsid w:val="008E0251"/>
    <w:rsid w:val="008E0497"/>
    <w:rsid w:val="008E10F8"/>
    <w:rsid w:val="008E6781"/>
    <w:rsid w:val="008E719E"/>
    <w:rsid w:val="008F2DD6"/>
    <w:rsid w:val="008F6886"/>
    <w:rsid w:val="008F7103"/>
    <w:rsid w:val="00900CB7"/>
    <w:rsid w:val="00901C80"/>
    <w:rsid w:val="0090259A"/>
    <w:rsid w:val="00906562"/>
    <w:rsid w:val="00910A97"/>
    <w:rsid w:val="00911388"/>
    <w:rsid w:val="009128E9"/>
    <w:rsid w:val="00913847"/>
    <w:rsid w:val="00915673"/>
    <w:rsid w:val="0091745D"/>
    <w:rsid w:val="009200C6"/>
    <w:rsid w:val="00926670"/>
    <w:rsid w:val="00927AAA"/>
    <w:rsid w:val="009305CD"/>
    <w:rsid w:val="00930897"/>
    <w:rsid w:val="009347F3"/>
    <w:rsid w:val="00934C1F"/>
    <w:rsid w:val="009369DE"/>
    <w:rsid w:val="00937766"/>
    <w:rsid w:val="00940A0A"/>
    <w:rsid w:val="009423F8"/>
    <w:rsid w:val="0094309D"/>
    <w:rsid w:val="0095654F"/>
    <w:rsid w:val="0095707A"/>
    <w:rsid w:val="00964D38"/>
    <w:rsid w:val="00966BEF"/>
    <w:rsid w:val="00971AE6"/>
    <w:rsid w:val="00972D7E"/>
    <w:rsid w:val="00973D05"/>
    <w:rsid w:val="00974144"/>
    <w:rsid w:val="0097795E"/>
    <w:rsid w:val="00980C37"/>
    <w:rsid w:val="0099624E"/>
    <w:rsid w:val="009A082F"/>
    <w:rsid w:val="009A09A7"/>
    <w:rsid w:val="009A7D75"/>
    <w:rsid w:val="009B2F8C"/>
    <w:rsid w:val="009B4A91"/>
    <w:rsid w:val="009B558C"/>
    <w:rsid w:val="009C2CD7"/>
    <w:rsid w:val="009D5C62"/>
    <w:rsid w:val="009E080E"/>
    <w:rsid w:val="009E2582"/>
    <w:rsid w:val="009E5703"/>
    <w:rsid w:val="009F3D35"/>
    <w:rsid w:val="009F554B"/>
    <w:rsid w:val="00A016C9"/>
    <w:rsid w:val="00A0553E"/>
    <w:rsid w:val="00A10ABF"/>
    <w:rsid w:val="00A1287F"/>
    <w:rsid w:val="00A2134A"/>
    <w:rsid w:val="00A258B5"/>
    <w:rsid w:val="00A27315"/>
    <w:rsid w:val="00A415F6"/>
    <w:rsid w:val="00A43D12"/>
    <w:rsid w:val="00A52267"/>
    <w:rsid w:val="00A562D4"/>
    <w:rsid w:val="00A57987"/>
    <w:rsid w:val="00A57F08"/>
    <w:rsid w:val="00A60AAE"/>
    <w:rsid w:val="00A638C8"/>
    <w:rsid w:val="00A64F25"/>
    <w:rsid w:val="00A659A5"/>
    <w:rsid w:val="00A725DE"/>
    <w:rsid w:val="00A7520E"/>
    <w:rsid w:val="00A77D41"/>
    <w:rsid w:val="00A80CBC"/>
    <w:rsid w:val="00A81493"/>
    <w:rsid w:val="00A826FD"/>
    <w:rsid w:val="00A82716"/>
    <w:rsid w:val="00A85481"/>
    <w:rsid w:val="00A87D2D"/>
    <w:rsid w:val="00A91CDB"/>
    <w:rsid w:val="00AA29AE"/>
    <w:rsid w:val="00AB2724"/>
    <w:rsid w:val="00AB2944"/>
    <w:rsid w:val="00AB45C6"/>
    <w:rsid w:val="00AB50C2"/>
    <w:rsid w:val="00AC05BD"/>
    <w:rsid w:val="00AC0FAE"/>
    <w:rsid w:val="00AC4148"/>
    <w:rsid w:val="00AD1A36"/>
    <w:rsid w:val="00AD612A"/>
    <w:rsid w:val="00AF072D"/>
    <w:rsid w:val="00AF2DF4"/>
    <w:rsid w:val="00AF35EE"/>
    <w:rsid w:val="00AF4A75"/>
    <w:rsid w:val="00B016B9"/>
    <w:rsid w:val="00B021B8"/>
    <w:rsid w:val="00B12EB0"/>
    <w:rsid w:val="00B14526"/>
    <w:rsid w:val="00B32489"/>
    <w:rsid w:val="00B35BBA"/>
    <w:rsid w:val="00B375F4"/>
    <w:rsid w:val="00B425D3"/>
    <w:rsid w:val="00B46D2E"/>
    <w:rsid w:val="00B47242"/>
    <w:rsid w:val="00B53E88"/>
    <w:rsid w:val="00B570B6"/>
    <w:rsid w:val="00B606B1"/>
    <w:rsid w:val="00B73A46"/>
    <w:rsid w:val="00B73FB2"/>
    <w:rsid w:val="00B8017E"/>
    <w:rsid w:val="00B80898"/>
    <w:rsid w:val="00B83F98"/>
    <w:rsid w:val="00B916B5"/>
    <w:rsid w:val="00B940B8"/>
    <w:rsid w:val="00BA625D"/>
    <w:rsid w:val="00BB4E26"/>
    <w:rsid w:val="00BC7CEA"/>
    <w:rsid w:val="00BD2A05"/>
    <w:rsid w:val="00BD2F79"/>
    <w:rsid w:val="00BD5031"/>
    <w:rsid w:val="00BD73AA"/>
    <w:rsid w:val="00BE25AA"/>
    <w:rsid w:val="00BE7F09"/>
    <w:rsid w:val="00BF16F0"/>
    <w:rsid w:val="00C02916"/>
    <w:rsid w:val="00C120CD"/>
    <w:rsid w:val="00C12AD2"/>
    <w:rsid w:val="00C13975"/>
    <w:rsid w:val="00C13B7D"/>
    <w:rsid w:val="00C164F8"/>
    <w:rsid w:val="00C20594"/>
    <w:rsid w:val="00C2142D"/>
    <w:rsid w:val="00C30F4C"/>
    <w:rsid w:val="00C32E80"/>
    <w:rsid w:val="00C33925"/>
    <w:rsid w:val="00C37D7F"/>
    <w:rsid w:val="00C42E41"/>
    <w:rsid w:val="00C51BD2"/>
    <w:rsid w:val="00C51E24"/>
    <w:rsid w:val="00C52E52"/>
    <w:rsid w:val="00C563D3"/>
    <w:rsid w:val="00C602BE"/>
    <w:rsid w:val="00C61097"/>
    <w:rsid w:val="00C613A6"/>
    <w:rsid w:val="00C6606C"/>
    <w:rsid w:val="00C67E8C"/>
    <w:rsid w:val="00C70133"/>
    <w:rsid w:val="00C71DE9"/>
    <w:rsid w:val="00C75A88"/>
    <w:rsid w:val="00C822DF"/>
    <w:rsid w:val="00C8355D"/>
    <w:rsid w:val="00C85FB2"/>
    <w:rsid w:val="00C9086F"/>
    <w:rsid w:val="00C91261"/>
    <w:rsid w:val="00C97A28"/>
    <w:rsid w:val="00C97AD4"/>
    <w:rsid w:val="00C97D2A"/>
    <w:rsid w:val="00CA02DF"/>
    <w:rsid w:val="00CA13A8"/>
    <w:rsid w:val="00CA62A8"/>
    <w:rsid w:val="00CA6D7D"/>
    <w:rsid w:val="00CB56C6"/>
    <w:rsid w:val="00CB6146"/>
    <w:rsid w:val="00CD0333"/>
    <w:rsid w:val="00CD6530"/>
    <w:rsid w:val="00CE1529"/>
    <w:rsid w:val="00CE1B1E"/>
    <w:rsid w:val="00CF6721"/>
    <w:rsid w:val="00D06123"/>
    <w:rsid w:val="00D06797"/>
    <w:rsid w:val="00D10171"/>
    <w:rsid w:val="00D1660F"/>
    <w:rsid w:val="00D16D6A"/>
    <w:rsid w:val="00D16E94"/>
    <w:rsid w:val="00D2065A"/>
    <w:rsid w:val="00D2700E"/>
    <w:rsid w:val="00D304B5"/>
    <w:rsid w:val="00D34AD1"/>
    <w:rsid w:val="00D369D4"/>
    <w:rsid w:val="00D43E7B"/>
    <w:rsid w:val="00D44D7E"/>
    <w:rsid w:val="00D470C2"/>
    <w:rsid w:val="00D50D32"/>
    <w:rsid w:val="00D53C36"/>
    <w:rsid w:val="00D578B8"/>
    <w:rsid w:val="00D61636"/>
    <w:rsid w:val="00D7401F"/>
    <w:rsid w:val="00D742E7"/>
    <w:rsid w:val="00D748D4"/>
    <w:rsid w:val="00D756B9"/>
    <w:rsid w:val="00D76990"/>
    <w:rsid w:val="00D86408"/>
    <w:rsid w:val="00D90C2D"/>
    <w:rsid w:val="00D92B1F"/>
    <w:rsid w:val="00D95512"/>
    <w:rsid w:val="00D95764"/>
    <w:rsid w:val="00D9577F"/>
    <w:rsid w:val="00D974D2"/>
    <w:rsid w:val="00DA3CA8"/>
    <w:rsid w:val="00DA4308"/>
    <w:rsid w:val="00DB113C"/>
    <w:rsid w:val="00DB3E97"/>
    <w:rsid w:val="00DB7B93"/>
    <w:rsid w:val="00DC0D0F"/>
    <w:rsid w:val="00DC5842"/>
    <w:rsid w:val="00DC5EE1"/>
    <w:rsid w:val="00DC623D"/>
    <w:rsid w:val="00DE1B01"/>
    <w:rsid w:val="00DE43B3"/>
    <w:rsid w:val="00DE7CC3"/>
    <w:rsid w:val="00DF2E88"/>
    <w:rsid w:val="00DF33B9"/>
    <w:rsid w:val="00DF6438"/>
    <w:rsid w:val="00DF6C9D"/>
    <w:rsid w:val="00E0533C"/>
    <w:rsid w:val="00E079FB"/>
    <w:rsid w:val="00E3026B"/>
    <w:rsid w:val="00E31DA5"/>
    <w:rsid w:val="00E33741"/>
    <w:rsid w:val="00E3417F"/>
    <w:rsid w:val="00E44D35"/>
    <w:rsid w:val="00E44E47"/>
    <w:rsid w:val="00E4572A"/>
    <w:rsid w:val="00E5087E"/>
    <w:rsid w:val="00E51B42"/>
    <w:rsid w:val="00E61097"/>
    <w:rsid w:val="00E640E1"/>
    <w:rsid w:val="00E679D2"/>
    <w:rsid w:val="00E70B29"/>
    <w:rsid w:val="00E7242E"/>
    <w:rsid w:val="00E737D7"/>
    <w:rsid w:val="00E73B9E"/>
    <w:rsid w:val="00E73D9B"/>
    <w:rsid w:val="00E85593"/>
    <w:rsid w:val="00E8614F"/>
    <w:rsid w:val="00E920F2"/>
    <w:rsid w:val="00E96F72"/>
    <w:rsid w:val="00EA1B93"/>
    <w:rsid w:val="00EA2481"/>
    <w:rsid w:val="00EA5D96"/>
    <w:rsid w:val="00EA7F1E"/>
    <w:rsid w:val="00EB747A"/>
    <w:rsid w:val="00EC119D"/>
    <w:rsid w:val="00EC1E3C"/>
    <w:rsid w:val="00ED055D"/>
    <w:rsid w:val="00ED19E1"/>
    <w:rsid w:val="00ED3D56"/>
    <w:rsid w:val="00EE1DD3"/>
    <w:rsid w:val="00EE47E0"/>
    <w:rsid w:val="00EF3FC9"/>
    <w:rsid w:val="00F03FB9"/>
    <w:rsid w:val="00F05717"/>
    <w:rsid w:val="00F117C8"/>
    <w:rsid w:val="00F17FA8"/>
    <w:rsid w:val="00F22B38"/>
    <w:rsid w:val="00F25072"/>
    <w:rsid w:val="00F254A3"/>
    <w:rsid w:val="00F26AF0"/>
    <w:rsid w:val="00F306BB"/>
    <w:rsid w:val="00F3187E"/>
    <w:rsid w:val="00F53DC3"/>
    <w:rsid w:val="00F57BC3"/>
    <w:rsid w:val="00F74E47"/>
    <w:rsid w:val="00F77F8D"/>
    <w:rsid w:val="00F82014"/>
    <w:rsid w:val="00F927AE"/>
    <w:rsid w:val="00FA0D85"/>
    <w:rsid w:val="00FA10D9"/>
    <w:rsid w:val="00FA370D"/>
    <w:rsid w:val="00FA5B64"/>
    <w:rsid w:val="00FB213C"/>
    <w:rsid w:val="00FB4A27"/>
    <w:rsid w:val="00FB56D9"/>
    <w:rsid w:val="00FC0F8A"/>
    <w:rsid w:val="00FC74E5"/>
    <w:rsid w:val="00FD36C6"/>
    <w:rsid w:val="00FD37FF"/>
    <w:rsid w:val="00FE530A"/>
    <w:rsid w:val="00FE5440"/>
    <w:rsid w:val="00FE5BD3"/>
    <w:rsid w:val="00FF0A59"/>
    <w:rsid w:val="00FF141D"/>
    <w:rsid w:val="00FF2449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3C"/>
    <w:pPr>
      <w:suppressAutoHyphens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FB21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13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B2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13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Placeholder Text"/>
    <w:basedOn w:val="a0"/>
    <w:uiPriority w:val="99"/>
    <w:semiHidden/>
    <w:rsid w:val="00A638C8"/>
    <w:rPr>
      <w:color w:val="808080"/>
    </w:rPr>
  </w:style>
  <w:style w:type="paragraph" w:styleId="a6">
    <w:name w:val="List Paragraph"/>
    <w:aliases w:val="Абзац списка для документа"/>
    <w:basedOn w:val="a"/>
    <w:qFormat/>
    <w:rsid w:val="0017548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Таблицы (моноширинный)"/>
    <w:basedOn w:val="a"/>
    <w:next w:val="a"/>
    <w:rsid w:val="0017548F"/>
    <w:pPr>
      <w:widowControl w:val="0"/>
      <w:suppressAutoHyphens w:val="0"/>
      <w:autoSpaceDE w:val="0"/>
      <w:jc w:val="both"/>
    </w:pPr>
    <w:rPr>
      <w:rFonts w:ascii="Courier New" w:eastAsia="Courier New" w:hAnsi="Courier New" w:cs="Courier New"/>
      <w:kern w:val="1"/>
      <w:sz w:val="22"/>
      <w:szCs w:val="24"/>
      <w:lang w:eastAsia="hi-IN" w:bidi="hi-IN"/>
    </w:rPr>
  </w:style>
  <w:style w:type="paragraph" w:styleId="a8">
    <w:name w:val="Normal (Web)"/>
    <w:basedOn w:val="a"/>
    <w:unhideWhenUsed/>
    <w:rsid w:val="007379C2"/>
    <w:pPr>
      <w:suppressAutoHyphens w:val="0"/>
      <w:spacing w:before="60" w:after="100" w:afterAutospacing="1"/>
      <w:ind w:firstLine="720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E64C-F437-4D5F-8CE3-5C6DA7EC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</dc:creator>
  <cp:lastModifiedBy>Microsoft</cp:lastModifiedBy>
  <cp:revision>2</cp:revision>
  <cp:lastPrinted>2017-02-07T14:22:00Z</cp:lastPrinted>
  <dcterms:created xsi:type="dcterms:W3CDTF">2017-03-29T13:28:00Z</dcterms:created>
  <dcterms:modified xsi:type="dcterms:W3CDTF">2017-03-29T13:28:00Z</dcterms:modified>
</cp:coreProperties>
</file>